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F8A6" w14:textId="43BAB972" w:rsidR="00356E62" w:rsidRPr="004976AF" w:rsidRDefault="00115D93" w:rsidP="004976AF">
      <w:pPr>
        <w:pStyle w:val="Title"/>
        <w:rPr>
          <w:lang w:val="en-US"/>
        </w:rPr>
      </w:pPr>
      <w:r w:rsidRPr="004976AF">
        <w:rPr>
          <w:lang w:val="en-US"/>
        </w:rPr>
        <w:t>EuroHPC</w:t>
      </w:r>
      <w:r w:rsidR="00981859" w:rsidRPr="004976AF">
        <w:rPr>
          <w:lang w:val="en-US"/>
        </w:rPr>
        <w:t xml:space="preserve"> Joint Undertaking (JU)</w:t>
      </w:r>
      <w:r w:rsidRPr="004976AF">
        <w:rPr>
          <w:lang w:val="en-US"/>
        </w:rPr>
        <w:t xml:space="preserve"> </w:t>
      </w:r>
      <w:r w:rsidR="00813EDE">
        <w:rPr>
          <w:lang w:val="en-US"/>
        </w:rPr>
        <w:t>Extreme</w:t>
      </w:r>
      <w:r w:rsidR="00C57E00" w:rsidRPr="004976AF">
        <w:rPr>
          <w:lang w:val="en-US"/>
        </w:rPr>
        <w:t xml:space="preserve"> </w:t>
      </w:r>
      <w:r w:rsidRPr="004976AF">
        <w:rPr>
          <w:lang w:val="en-US"/>
        </w:rPr>
        <w:t>Acces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PRACEHeading1"/>
        <w:spacing w:after="240"/>
        <w:jc w:val="both"/>
        <w:rPr>
          <w:lang w:val="en-US"/>
        </w:rPr>
      </w:pPr>
      <w:r w:rsidRPr="00225DC8">
        <w:rPr>
          <w:lang w:val="en-US"/>
        </w:rPr>
        <w:t>General Information</w:t>
      </w:r>
    </w:p>
    <w:p w14:paraId="55E6A0AF" w14:textId="232F00EF" w:rsidR="00115D93" w:rsidRPr="00225DC8" w:rsidRDefault="00115D93" w:rsidP="003B26E0">
      <w:pPr>
        <w:spacing w:after="240"/>
        <w:jc w:val="both"/>
        <w:rPr>
          <w:lang w:val="en-US"/>
        </w:rPr>
      </w:pPr>
      <w:r w:rsidRPr="00225DC8">
        <w:rPr>
          <w:lang w:val="en-US"/>
        </w:rPr>
        <w:t xml:space="preserve">Type of project granted: </w:t>
      </w:r>
      <w:r w:rsidR="004731B9">
        <w:rPr>
          <w:lang w:val="en-US"/>
        </w:rPr>
        <w:t>Extreme</w:t>
      </w:r>
      <w:r w:rsidRPr="00225DC8">
        <w:rPr>
          <w:lang w:val="en-US"/>
        </w:rPr>
        <w:t xml:space="preserve"> Access [</w:t>
      </w:r>
      <w:r w:rsidR="00F84A21" w:rsidRPr="00225DC8">
        <w:rPr>
          <w:lang w:val="en-US"/>
        </w:rPr>
        <w:t>s</w:t>
      </w:r>
      <w:r w:rsidRPr="00225DC8">
        <w:rPr>
          <w:lang w:val="en-US"/>
        </w:rPr>
        <w:t>ingle-</w:t>
      </w:r>
      <w:r w:rsidR="00F84A21" w:rsidRPr="00225DC8">
        <w:rPr>
          <w:lang w:val="en-US"/>
        </w:rPr>
        <w:t>y</w:t>
      </w:r>
      <w:r w:rsidRPr="00225DC8">
        <w:rPr>
          <w:lang w:val="en-US"/>
        </w:rPr>
        <w:t>ear</w:t>
      </w:r>
      <w:r w:rsidR="00C57E00" w:rsidRPr="00225DC8">
        <w:rPr>
          <w:lang w:val="en-US"/>
        </w:rPr>
        <w:t xml:space="preserve"> </w:t>
      </w:r>
      <w:r w:rsidR="009F5F56">
        <w:rPr>
          <w:lang w:val="en-US"/>
        </w:rPr>
        <w:t xml:space="preserve">and multi-year </w:t>
      </w:r>
      <w:r w:rsidR="00F84A21" w:rsidRPr="00225DC8">
        <w:rPr>
          <w:lang w:val="en-US"/>
        </w:rPr>
        <w:t>project</w:t>
      </w:r>
      <w:r w:rsidR="00E41B64">
        <w:rPr>
          <w:lang w:val="en-US"/>
        </w:rPr>
        <w:t>s</w:t>
      </w:r>
      <w:r w:rsidRPr="00225DC8">
        <w:rPr>
          <w:lang w:val="en-US"/>
        </w:rPr>
        <w:t>]</w:t>
      </w:r>
    </w:p>
    <w:p w14:paraId="5C8D8D15" w14:textId="28EFC6DE" w:rsidR="00115D93" w:rsidRPr="00225DC8" w:rsidRDefault="00F84A21" w:rsidP="003B26E0">
      <w:pPr>
        <w:pStyle w:val="PRACEHeading2"/>
        <w:spacing w:after="240"/>
        <w:jc w:val="both"/>
        <w:rPr>
          <w:lang w:val="en-US"/>
        </w:rPr>
      </w:pPr>
      <w:r w:rsidRPr="00225DC8">
        <w:rPr>
          <w:lang w:val="en-US"/>
        </w:rPr>
        <w:t>Proposal ID</w:t>
      </w:r>
    </w:p>
    <w:p w14:paraId="30A032C6" w14:textId="78C8734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64BA5F76" w:rsidR="00CF78D4" w:rsidRPr="004976AF" w:rsidRDefault="00CF78D4" w:rsidP="004976AF">
      <w:pPr>
        <w:pStyle w:val="PRACEHeading2"/>
        <w:spacing w:after="240"/>
        <w:rPr>
          <w:lang w:val="en-US"/>
        </w:rPr>
      </w:pPr>
      <w:r w:rsidRPr="004976AF">
        <w:rPr>
          <w:lang w:val="en-US"/>
        </w:rPr>
        <w:t>Access Track Selected</w:t>
      </w:r>
    </w:p>
    <w:p w14:paraId="47311B1A" w14:textId="59BB97D2" w:rsidR="00CF78D4" w:rsidRPr="004976AF" w:rsidRDefault="00CF78D4" w:rsidP="00CF78D4">
      <w:pPr>
        <w:spacing w:after="240"/>
        <w:jc w:val="both"/>
        <w:rPr>
          <w:i/>
          <w:iCs/>
          <w:lang w:val="en-US"/>
        </w:rPr>
      </w:pPr>
      <w:r w:rsidRPr="00225DC8">
        <w:rPr>
          <w:rStyle w:val="SubtleEmphasis"/>
          <w:lang w:val="en-US"/>
        </w:rPr>
        <w:t>Please</w:t>
      </w:r>
      <w:r w:rsidR="00BC75C9" w:rsidRPr="00225DC8">
        <w:rPr>
          <w:rStyle w:val="SubtleEmphasis"/>
          <w:lang w:val="en-US"/>
        </w:rPr>
        <w:t xml:space="preserve"> select only one option below.</w:t>
      </w:r>
      <w:r w:rsidRPr="00225DC8">
        <w:rPr>
          <w:rStyle w:val="SubtleEmphasis"/>
          <w:lang w:val="en-US"/>
        </w:rPr>
        <w:t xml:space="preserve"> </w:t>
      </w:r>
      <w:r w:rsidR="00BC75C9" w:rsidRPr="00225DC8">
        <w:rPr>
          <w:rStyle w:val="SubtleEmphasis"/>
          <w:lang w:val="en-US"/>
        </w:rPr>
        <w:t>C</w:t>
      </w:r>
      <w:r w:rsidRPr="00225DC8">
        <w:rPr>
          <w:rStyle w:val="SubtleEmphasis"/>
          <w:lang w:val="en-US"/>
        </w:rPr>
        <w:t>lick once in the box to select it, click again to unselect.</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tblGrid>
      <w:tr w:rsidR="00BC75C9" w:rsidRPr="004976AF" w14:paraId="5EA19141" w14:textId="77777777" w:rsidTr="004976AF">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B37452" w14:textId="78AD82CD" w:rsidR="00BC75C9" w:rsidRPr="00225DC8" w:rsidRDefault="00BC75C9" w:rsidP="00317E73">
            <w:pPr>
              <w:jc w:val="both"/>
              <w:rPr>
                <w:lang w:val="en-US"/>
              </w:rPr>
            </w:pPr>
            <w:r w:rsidRPr="004976AF">
              <w:rPr>
                <w:bCs/>
                <w:lang w:val="en-US"/>
              </w:rPr>
              <w:t>Scientific Access Track</w:t>
            </w:r>
          </w:p>
        </w:tc>
      </w:tr>
      <w:tr w:rsidR="00BC75C9" w:rsidRPr="004976AF" w14:paraId="75A254D7" w14:textId="77777777" w:rsidTr="004976AF">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6DC7BE" w14:textId="15BB18F1" w:rsidR="00BC75C9" w:rsidRPr="00225DC8" w:rsidRDefault="00BC75C9" w:rsidP="00317E73">
            <w:pPr>
              <w:jc w:val="both"/>
              <w:rPr>
                <w:lang w:val="en-US"/>
              </w:rPr>
            </w:pPr>
            <w:r w:rsidRPr="004976AF">
              <w:rPr>
                <w:bCs/>
                <w:lang w:val="en-US"/>
              </w:rPr>
              <w:t>Industry Access Track</w:t>
            </w:r>
          </w:p>
        </w:tc>
      </w:tr>
      <w:tr w:rsidR="00BC75C9" w:rsidRPr="004976AF" w14:paraId="5CAFA12C" w14:textId="77777777" w:rsidTr="004976AF">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BC75C9" w:rsidRPr="004976AF" w:rsidRDefault="00BC75C9" w:rsidP="00317E73">
                <w:pPr>
                  <w:jc w:val="both"/>
                  <w:rPr>
                    <w:bCs/>
                    <w:lang w:val="en-US"/>
                  </w:rPr>
                </w:pPr>
                <w:r w:rsidRPr="004976AF">
                  <w:rPr>
                    <w:rFonts w:ascii="MS Gothic" w:eastAsia="MS Gothic" w:hAnsi="MS Gothic" w:cs="Arial"/>
                    <w:lang w:val="en-US"/>
                  </w:rPr>
                  <w:t>☐</w:t>
                </w:r>
              </w:p>
            </w:tc>
          </w:sdtContent>
        </w:sdt>
        <w:tc>
          <w:tcPr>
            <w:tcW w:w="4111" w:type="dxa"/>
            <w:vAlign w:val="center"/>
          </w:tcPr>
          <w:p w14:paraId="1042A08D" w14:textId="0702147F" w:rsidR="00BC75C9" w:rsidRPr="004976AF" w:rsidRDefault="00BC75C9" w:rsidP="00317E73">
            <w:pPr>
              <w:jc w:val="both"/>
              <w:rPr>
                <w:bCs/>
                <w:lang w:val="en-US"/>
              </w:rPr>
            </w:pPr>
            <w:r w:rsidRPr="004976AF">
              <w:rPr>
                <w:bCs/>
                <w:lang w:val="en-US"/>
              </w:rPr>
              <w:t>Public Administration Access Track</w:t>
            </w:r>
          </w:p>
        </w:tc>
      </w:tr>
    </w:tbl>
    <w:p w14:paraId="288778FA" w14:textId="77777777" w:rsidR="00CF78D4" w:rsidRPr="00225DC8" w:rsidRDefault="00CF78D4" w:rsidP="003B26E0">
      <w:pPr>
        <w:spacing w:after="240"/>
        <w:jc w:val="both"/>
        <w:rPr>
          <w:lang w:val="en-US"/>
        </w:rPr>
      </w:pPr>
    </w:p>
    <w:p w14:paraId="6AEF859E" w14:textId="77777777" w:rsidR="00F96ECD" w:rsidRPr="00225DC8" w:rsidRDefault="00F84A21" w:rsidP="003B26E0">
      <w:pPr>
        <w:pStyle w:val="PRACE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E20607" w:rsidRPr="004976AF" w14:paraId="7EA3477F" w14:textId="77777777" w:rsidTr="004976AF">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04976AF">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r w:rsidR="00E20607" w:rsidRPr="004976AF" w14:paraId="7DDA8041" w14:textId="77777777" w:rsidTr="004976AF">
        <w:trPr>
          <w:trHeight w:val="502"/>
        </w:trPr>
        <w:tc>
          <w:tcPr>
            <w:tcW w:w="5240" w:type="dxa"/>
            <w:vAlign w:val="center"/>
          </w:tcPr>
          <w:p w14:paraId="1CB07BCC" w14:textId="77777777" w:rsidR="00E20607" w:rsidRPr="00225DC8" w:rsidRDefault="00E20607" w:rsidP="006B71C7">
            <w:pPr>
              <w:jc w:val="both"/>
              <w:rPr>
                <w:lang w:val="en-US"/>
              </w:rPr>
            </w:pPr>
            <w:r w:rsidRPr="00225DC8">
              <w:rPr>
                <w:lang w:val="en-US"/>
              </w:rPr>
              <w:t>Duration of extension in months (if applicable)</w:t>
            </w:r>
          </w:p>
        </w:tc>
        <w:tc>
          <w:tcPr>
            <w:tcW w:w="4502" w:type="dxa"/>
            <w:vAlign w:val="center"/>
          </w:tcPr>
          <w:p w14:paraId="3989FDCD" w14:textId="77777777" w:rsidR="00E20607" w:rsidRPr="00225DC8" w:rsidRDefault="00E20607" w:rsidP="006B71C7">
            <w:pPr>
              <w:jc w:val="both"/>
              <w:rPr>
                <w:lang w:val="en-US"/>
              </w:rPr>
            </w:pPr>
          </w:p>
        </w:tc>
      </w:tr>
    </w:tbl>
    <w:p w14:paraId="5D41852A" w14:textId="456577D4" w:rsidR="007A0259" w:rsidRPr="004976AF" w:rsidRDefault="007A0259" w:rsidP="004976AF">
      <w:pPr>
        <w:pStyle w:val="PRACEHeading3"/>
        <w:spacing w:before="240"/>
        <w:rPr>
          <w:lang w:val="en-US"/>
        </w:rPr>
      </w:pPr>
      <w:r w:rsidRPr="004976AF">
        <w:rPr>
          <w:lang w:val="en-US"/>
        </w:rPr>
        <w:lastRenderedPageBreak/>
        <w:t>Continuation projects</w:t>
      </w:r>
      <w:r w:rsidR="00CF78D4" w:rsidRPr="004976AF">
        <w:rPr>
          <w:lang w:val="en-US"/>
        </w:rPr>
        <w:t>, if applicable</w:t>
      </w:r>
    </w:p>
    <w:p w14:paraId="059744A4" w14:textId="2B85197B" w:rsidR="007A0259" w:rsidRPr="004976AF" w:rsidRDefault="007A0259" w:rsidP="004976AF">
      <w:pPr>
        <w:spacing w:before="240" w:after="240"/>
        <w:jc w:val="both"/>
        <w:rPr>
          <w:i/>
          <w:iCs/>
          <w:lang w:val="en-US"/>
        </w:rPr>
      </w:pPr>
      <w:r w:rsidRPr="004976AF">
        <w:rPr>
          <w:i/>
          <w:iCs/>
          <w:lang w:val="en-US"/>
        </w:rPr>
        <w:t xml:space="preserve">Please fill the information below in case the project </w:t>
      </w:r>
      <w:r w:rsidR="00CF78D4" w:rsidRPr="004976AF">
        <w:rPr>
          <w:i/>
          <w:iCs/>
          <w:lang w:val="en-US"/>
        </w:rPr>
        <w:t>was awarded a</w:t>
      </w:r>
      <w:r w:rsidR="00CF78D4" w:rsidRPr="00225DC8">
        <w:rPr>
          <w:i/>
          <w:iCs/>
          <w:lang w:val="en-US"/>
        </w:rPr>
        <w:t xml:space="preserve">dditional resources and time as a </w:t>
      </w:r>
      <w:r w:rsidR="00CF78D4" w:rsidRPr="004976AF">
        <w:rPr>
          <w:i/>
          <w:iCs/>
          <w:lang w:val="en-US"/>
        </w:rPr>
        <w:t xml:space="preserve">continuation </w:t>
      </w:r>
      <w:r w:rsidR="00CF78D4" w:rsidRPr="00225DC8">
        <w:rPr>
          <w:i/>
          <w:iCs/>
          <w:lang w:val="en-US"/>
        </w:rPr>
        <w:t>project.</w:t>
      </w:r>
    </w:p>
    <w:tbl>
      <w:tblPr>
        <w:tblStyle w:val="TableGrid"/>
        <w:tblW w:w="0" w:type="auto"/>
        <w:tblLook w:val="04A0" w:firstRow="1" w:lastRow="0" w:firstColumn="1" w:lastColumn="0" w:noHBand="0" w:noVBand="1"/>
      </w:tblPr>
      <w:tblGrid>
        <w:gridCol w:w="5240"/>
        <w:gridCol w:w="4502"/>
      </w:tblGrid>
      <w:tr w:rsidR="007A0259" w:rsidRPr="004976AF" w14:paraId="1001DC48" w14:textId="77777777" w:rsidTr="004976AF">
        <w:trPr>
          <w:trHeight w:val="534"/>
        </w:trPr>
        <w:tc>
          <w:tcPr>
            <w:tcW w:w="5240" w:type="dxa"/>
            <w:vAlign w:val="center"/>
          </w:tcPr>
          <w:p w14:paraId="1AAE7CB0" w14:textId="144F9A42" w:rsidR="007A0259" w:rsidRPr="00225DC8" w:rsidRDefault="007A0259" w:rsidP="004976AF">
            <w:pPr>
              <w:rPr>
                <w:lang w:val="en-US"/>
              </w:rPr>
            </w:pPr>
            <w:r w:rsidRPr="00225DC8">
              <w:rPr>
                <w:lang w:val="en-US"/>
              </w:rPr>
              <w:t>Start date of the original allocation (DD/MM/YYYY)</w:t>
            </w:r>
          </w:p>
        </w:tc>
        <w:tc>
          <w:tcPr>
            <w:tcW w:w="4502" w:type="dxa"/>
            <w:vAlign w:val="center"/>
          </w:tcPr>
          <w:p w14:paraId="32F22F00" w14:textId="77777777" w:rsidR="007A0259" w:rsidRPr="00225DC8" w:rsidRDefault="007A0259" w:rsidP="00317E73">
            <w:pPr>
              <w:jc w:val="both"/>
              <w:rPr>
                <w:lang w:val="en-US"/>
              </w:rPr>
            </w:pPr>
          </w:p>
        </w:tc>
      </w:tr>
      <w:tr w:rsidR="007A0259" w:rsidRPr="004976AF" w14:paraId="179296FE" w14:textId="77777777" w:rsidTr="004976AF">
        <w:trPr>
          <w:trHeight w:val="502"/>
        </w:trPr>
        <w:tc>
          <w:tcPr>
            <w:tcW w:w="5240" w:type="dxa"/>
            <w:vAlign w:val="center"/>
          </w:tcPr>
          <w:p w14:paraId="326C825C" w14:textId="23107A7E" w:rsidR="007A0259" w:rsidRPr="00225DC8" w:rsidRDefault="007A0259" w:rsidP="004976AF">
            <w:pPr>
              <w:rPr>
                <w:lang w:val="en-US"/>
              </w:rPr>
            </w:pPr>
            <w:r w:rsidRPr="00225DC8">
              <w:rPr>
                <w:lang w:val="en-US"/>
              </w:rPr>
              <w:t>End date of the original allocation (DD/MM/YYYY)</w:t>
            </w:r>
          </w:p>
        </w:tc>
        <w:tc>
          <w:tcPr>
            <w:tcW w:w="4502" w:type="dxa"/>
            <w:vAlign w:val="center"/>
          </w:tcPr>
          <w:p w14:paraId="07D1D2DA" w14:textId="77777777" w:rsidR="007A0259" w:rsidRPr="00225DC8" w:rsidRDefault="007A0259" w:rsidP="00317E73">
            <w:pPr>
              <w:jc w:val="both"/>
              <w:rPr>
                <w:lang w:val="en-US"/>
              </w:rPr>
            </w:pPr>
          </w:p>
        </w:tc>
      </w:tr>
      <w:tr w:rsidR="007A0259" w:rsidRPr="004976AF" w14:paraId="6B3AF72E" w14:textId="77777777" w:rsidTr="004976AF">
        <w:trPr>
          <w:trHeight w:val="502"/>
        </w:trPr>
        <w:tc>
          <w:tcPr>
            <w:tcW w:w="5240" w:type="dxa"/>
            <w:vAlign w:val="center"/>
          </w:tcPr>
          <w:p w14:paraId="6DB73EAD" w14:textId="558BF452" w:rsidR="007A0259" w:rsidRPr="00225DC8" w:rsidRDefault="007A0259" w:rsidP="004976AF">
            <w:pPr>
              <w:rPr>
                <w:lang w:val="en-US"/>
              </w:rPr>
            </w:pPr>
            <w:r w:rsidRPr="00225DC8">
              <w:rPr>
                <w:lang w:val="en-US"/>
              </w:rPr>
              <w:t>Start date of the continuation (DD/MM/YYYY)</w:t>
            </w:r>
          </w:p>
        </w:tc>
        <w:tc>
          <w:tcPr>
            <w:tcW w:w="4502" w:type="dxa"/>
            <w:vAlign w:val="center"/>
          </w:tcPr>
          <w:p w14:paraId="29EC59BA" w14:textId="77777777" w:rsidR="007A0259" w:rsidRPr="00225DC8" w:rsidRDefault="007A0259" w:rsidP="00317E73">
            <w:pPr>
              <w:jc w:val="both"/>
              <w:rPr>
                <w:lang w:val="en-US"/>
              </w:rPr>
            </w:pPr>
          </w:p>
        </w:tc>
      </w:tr>
      <w:tr w:rsidR="007A0259" w:rsidRPr="004976AF" w14:paraId="4A609DF1" w14:textId="77777777" w:rsidTr="004976AF">
        <w:trPr>
          <w:trHeight w:val="502"/>
        </w:trPr>
        <w:tc>
          <w:tcPr>
            <w:tcW w:w="5240" w:type="dxa"/>
            <w:vAlign w:val="center"/>
          </w:tcPr>
          <w:p w14:paraId="74FDE0B3" w14:textId="436CFCE3" w:rsidR="007A0259" w:rsidRPr="00225DC8" w:rsidRDefault="007A0259" w:rsidP="004976AF">
            <w:pPr>
              <w:rPr>
                <w:lang w:val="en-US"/>
              </w:rPr>
            </w:pPr>
            <w:r w:rsidRPr="00225DC8">
              <w:rPr>
                <w:lang w:val="en-US"/>
              </w:rPr>
              <w:t>End date of the continuation (DD/MM/YYYY)</w:t>
            </w:r>
          </w:p>
        </w:tc>
        <w:tc>
          <w:tcPr>
            <w:tcW w:w="4502" w:type="dxa"/>
            <w:vAlign w:val="center"/>
          </w:tcPr>
          <w:p w14:paraId="4AA22B36" w14:textId="77777777" w:rsidR="007A0259" w:rsidRPr="00225DC8" w:rsidRDefault="007A0259" w:rsidP="007A0259">
            <w:pPr>
              <w:jc w:val="both"/>
              <w:rPr>
                <w:lang w:val="en-US"/>
              </w:rPr>
            </w:pPr>
          </w:p>
        </w:tc>
      </w:tr>
    </w:tbl>
    <w:p w14:paraId="51F2D5FD" w14:textId="511ECB28" w:rsidR="00E20607" w:rsidRPr="00225DC8" w:rsidRDefault="00E20607" w:rsidP="003B26E0">
      <w:pPr>
        <w:spacing w:after="240"/>
        <w:jc w:val="both"/>
        <w:rPr>
          <w:lang w:val="en-US"/>
        </w:rPr>
      </w:pPr>
    </w:p>
    <w:p w14:paraId="58BB49CE" w14:textId="4F1E01B3" w:rsidR="00F84A21" w:rsidRPr="00A93CDF" w:rsidRDefault="00F84A21" w:rsidP="003B26E0">
      <w:pPr>
        <w:pStyle w:val="PRACE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2920A1" w:rsidRPr="00A93CDF">
        <w:rPr>
          <w:lang w:val="en-US"/>
        </w:rPr>
        <w:t xml:space="preserve">system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AD2AEB" w:rsidRPr="004976AF" w14:paraId="2DD9A416" w14:textId="77777777" w:rsidTr="009646CA">
        <w:trPr>
          <w:trHeight w:val="851"/>
        </w:trPr>
        <w:sdt>
          <w:sdtPr>
            <w:rPr>
              <w:rFonts w:cs="Arial"/>
              <w:lang w:val="en-US"/>
            </w:rPr>
            <w:id w:val="-1546597135"/>
            <w14:checkbox>
              <w14:checked w14:val="0"/>
              <w14:checkedState w14:val="2612" w14:font="MS Gothic"/>
              <w14:uncheckedState w14:val="2610" w14:font="MS Gothic"/>
            </w14:checkbox>
          </w:sdtPr>
          <w:sdtEndPr/>
          <w:sdtContent>
            <w:tc>
              <w:tcPr>
                <w:tcW w:w="680" w:type="dxa"/>
                <w:vAlign w:val="center"/>
              </w:tcPr>
              <w:p w14:paraId="1D11BF25" w14:textId="50BC5E9A" w:rsidR="00AD2AEB" w:rsidRDefault="00AD2AEB" w:rsidP="00AD2AEB">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6718D081" w:rsidR="00AD2AEB" w:rsidRPr="004976AF" w:rsidRDefault="00AD2AEB" w:rsidP="00AD2AEB">
            <w:pPr>
              <w:jc w:val="both"/>
              <w:rPr>
                <w:bCs/>
                <w:lang w:val="en-US"/>
              </w:rPr>
            </w:pPr>
            <w:r>
              <w:rPr>
                <w:bCs/>
                <w:lang w:val="en-US"/>
              </w:rPr>
              <w:t>LUMI-C (CSC)</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145841A6" w14:textId="5DACC9D3" w:rsidR="00AD2AEB" w:rsidRDefault="00AD2AEB" w:rsidP="00AD2AEB">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54E8BC43" w:rsidR="00AD2AEB" w:rsidRPr="004976AF" w:rsidRDefault="00AD2AEB" w:rsidP="00AD2AEB">
            <w:pPr>
              <w:jc w:val="both"/>
              <w:rPr>
                <w:bCs/>
                <w:lang w:val="en-US"/>
              </w:rPr>
            </w:pPr>
            <w:r>
              <w:rPr>
                <w:bCs/>
                <w:lang w:val="en-US"/>
              </w:rPr>
              <w:t>LUMI-G (CSC)</w:t>
            </w:r>
          </w:p>
        </w:tc>
      </w:tr>
      <w:tr w:rsidR="009646CA"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68758E6F" w14:textId="02A90234"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514A5BF8" w:rsidR="009646CA" w:rsidRDefault="009646CA" w:rsidP="009646CA">
            <w:pPr>
              <w:jc w:val="both"/>
              <w:rPr>
                <w:bCs/>
                <w:lang w:val="en-US"/>
              </w:rPr>
            </w:pPr>
            <w:r>
              <w:rPr>
                <w:bCs/>
                <w:lang w:val="en-US"/>
              </w:rPr>
              <w:t>Leonardo Booster (CINECA)</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19757757" w14:textId="739CF3A2" w:rsidR="009646CA" w:rsidRDefault="009646CA"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50BB6F65" w:rsidR="009646CA" w:rsidRDefault="009646CA" w:rsidP="009646CA">
            <w:pPr>
              <w:jc w:val="both"/>
              <w:rPr>
                <w:bCs/>
                <w:lang w:val="en-US"/>
              </w:rPr>
            </w:pPr>
            <w:r>
              <w:rPr>
                <w:bCs/>
                <w:lang w:val="en-US"/>
              </w:rPr>
              <w:t>Leonardo DC</w:t>
            </w:r>
            <w:r w:rsidR="006D24CA">
              <w:rPr>
                <w:bCs/>
                <w:lang w:val="en-US"/>
              </w:rPr>
              <w:t>GP</w:t>
            </w:r>
            <w:r>
              <w:rPr>
                <w:bCs/>
                <w:lang w:val="en-US"/>
              </w:rPr>
              <w:t xml:space="preserve"> (CINECA)</w:t>
            </w:r>
          </w:p>
        </w:tc>
      </w:tr>
      <w:tr w:rsidR="006D24CA" w:rsidRPr="004976AF" w14:paraId="4CE46056" w14:textId="77777777" w:rsidTr="009646CA">
        <w:trPr>
          <w:trHeight w:val="851"/>
        </w:trPr>
        <w:sdt>
          <w:sdtPr>
            <w:rPr>
              <w:rFonts w:cs="Arial"/>
              <w:lang w:val="en-US"/>
            </w:rPr>
            <w:id w:val="-428341515"/>
            <w14:checkbox>
              <w14:checked w14:val="0"/>
              <w14:checkedState w14:val="2612" w14:font="MS Gothic"/>
              <w14:uncheckedState w14:val="2610" w14:font="MS Gothic"/>
            </w14:checkbox>
          </w:sdtPr>
          <w:sdtEndPr/>
          <w:sdtContent>
            <w:tc>
              <w:tcPr>
                <w:tcW w:w="680" w:type="dxa"/>
                <w:vAlign w:val="center"/>
              </w:tcPr>
              <w:p w14:paraId="1DF607CE" w14:textId="3D9A34CB" w:rsidR="006D24CA" w:rsidRDefault="006D24CA" w:rsidP="006D24CA">
                <w:pPr>
                  <w:jc w:val="both"/>
                  <w:rPr>
                    <w:rFonts w:cs="Arial"/>
                    <w:lang w:val="en-US"/>
                  </w:rPr>
                </w:pPr>
                <w:r>
                  <w:rPr>
                    <w:rFonts w:ascii="MS Gothic" w:eastAsia="MS Gothic" w:hAnsi="MS Gothic" w:cs="Arial" w:hint="eastAsia"/>
                    <w:lang w:val="en-US"/>
                  </w:rPr>
                  <w:t>☐</w:t>
                </w:r>
              </w:p>
            </w:tc>
          </w:sdtContent>
        </w:sdt>
        <w:tc>
          <w:tcPr>
            <w:tcW w:w="3909" w:type="dxa"/>
            <w:vAlign w:val="center"/>
          </w:tcPr>
          <w:p w14:paraId="0296275B" w14:textId="7F09EC02" w:rsidR="006D24CA" w:rsidRDefault="006D24CA" w:rsidP="006D24CA">
            <w:pPr>
              <w:jc w:val="both"/>
              <w:rPr>
                <w:bCs/>
                <w:lang w:val="en-US"/>
              </w:rPr>
            </w:pPr>
            <w:r>
              <w:rPr>
                <w:bCs/>
                <w:lang w:val="en-US"/>
              </w:rPr>
              <w:t>MN5 GPP (BSC)</w:t>
            </w:r>
          </w:p>
        </w:tc>
        <w:sdt>
          <w:sdtPr>
            <w:rPr>
              <w:rFonts w:cs="Arial"/>
              <w:lang w:val="en-US"/>
            </w:rPr>
            <w:id w:val="154960478"/>
            <w14:checkbox>
              <w14:checked w14:val="0"/>
              <w14:checkedState w14:val="2612" w14:font="MS Gothic"/>
              <w14:uncheckedState w14:val="2610" w14:font="MS Gothic"/>
            </w14:checkbox>
          </w:sdtPr>
          <w:sdtEndPr/>
          <w:sdtContent>
            <w:tc>
              <w:tcPr>
                <w:tcW w:w="1146" w:type="dxa"/>
                <w:vAlign w:val="center"/>
              </w:tcPr>
              <w:p w14:paraId="55708667" w14:textId="51E12AF3" w:rsidR="006D24CA" w:rsidRDefault="006D24CA" w:rsidP="006D24CA">
                <w:pPr>
                  <w:jc w:val="both"/>
                  <w:rPr>
                    <w:rFonts w:cs="Arial"/>
                    <w:lang w:val="en-US"/>
                  </w:rPr>
                </w:pPr>
                <w:r>
                  <w:rPr>
                    <w:rFonts w:ascii="MS Gothic" w:eastAsia="MS Gothic" w:hAnsi="MS Gothic" w:cs="Arial" w:hint="eastAsia"/>
                    <w:lang w:val="en-US"/>
                  </w:rPr>
                  <w:t>☐</w:t>
                </w:r>
              </w:p>
            </w:tc>
          </w:sdtContent>
        </w:sdt>
        <w:tc>
          <w:tcPr>
            <w:tcW w:w="4007" w:type="dxa"/>
            <w:vAlign w:val="center"/>
          </w:tcPr>
          <w:p w14:paraId="58E10E09" w14:textId="4108BDCA" w:rsidR="006D24CA" w:rsidRDefault="006D24CA" w:rsidP="006D24CA">
            <w:pPr>
              <w:jc w:val="both"/>
              <w:rPr>
                <w:bCs/>
                <w:lang w:val="en-US"/>
              </w:rPr>
            </w:pPr>
            <w:r>
              <w:rPr>
                <w:bCs/>
                <w:lang w:val="en-US"/>
              </w:rPr>
              <w:t>MN5 ACC (BSC)</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PRACE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197DBE12" w14:textId="6DFAB111" w:rsidR="00F84A21" w:rsidRPr="00225DC8" w:rsidRDefault="00F84A21" w:rsidP="003B26E0">
      <w:pPr>
        <w:spacing w:after="240"/>
        <w:jc w:val="both"/>
        <w:rPr>
          <w:lang w:val="en-US"/>
        </w:rPr>
      </w:pPr>
    </w:p>
    <w:p w14:paraId="0ADC3F91" w14:textId="085DE6B9" w:rsidR="00F84A21" w:rsidRPr="00225DC8" w:rsidRDefault="00F84A21" w:rsidP="003B26E0">
      <w:pPr>
        <w:pStyle w:val="PRACEHeading1"/>
        <w:spacing w:after="240"/>
        <w:jc w:val="both"/>
        <w:rPr>
          <w:lang w:val="en-US"/>
        </w:rPr>
      </w:pPr>
      <w:r w:rsidRPr="00225DC8">
        <w:rPr>
          <w:lang w:val="en-US"/>
        </w:rPr>
        <w:lastRenderedPageBreak/>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PRACE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4976AF" w:rsidRDefault="00F84A21" w:rsidP="003B26E0">
      <w:pPr>
        <w:pStyle w:val="PRACE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7DF35518" w:rsidR="00304236" w:rsidRPr="00225DC8" w:rsidRDefault="00304236" w:rsidP="003B26E0">
            <w:pPr>
              <w:jc w:val="both"/>
              <w:rPr>
                <w:lang w:val="en-US"/>
              </w:rPr>
            </w:pPr>
            <w:r w:rsidRPr="004976AF">
              <w:rPr>
                <w:bCs/>
                <w:lang w:val="en-US"/>
              </w:rPr>
              <w:t>Biochemistry, Bioinformatics and Life sciences (</w:t>
            </w:r>
            <w:r w:rsidRPr="004976AF">
              <w:rPr>
                <w:rFonts w:cs="Arial"/>
                <w:lang w:val="en-US"/>
              </w:rPr>
              <w:t>LS1, LS2, LS8, LS9)</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0D925BB" w:rsidR="00304236" w:rsidRPr="00225DC8" w:rsidRDefault="00304236" w:rsidP="003B26E0">
            <w:pPr>
              <w:jc w:val="both"/>
              <w:rPr>
                <w:lang w:val="en-US"/>
              </w:rPr>
            </w:pPr>
            <w:r w:rsidRPr="004976AF">
              <w:rPr>
                <w:bCs/>
                <w:lang w:val="en-US"/>
              </w:rPr>
              <w:t>Fundamental Constituents of Matter (</w:t>
            </w:r>
            <w:r w:rsidRPr="004976AF">
              <w:rPr>
                <w:rFonts w:cs="Arial"/>
                <w:lang w:val="en-US"/>
              </w:rPr>
              <w:t>PE2)</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58A5065D" w:rsidR="00304236" w:rsidRPr="00225DC8" w:rsidRDefault="00304236" w:rsidP="003B26E0">
            <w:pPr>
              <w:jc w:val="both"/>
              <w:rPr>
                <w:lang w:val="en-US"/>
              </w:rPr>
            </w:pPr>
            <w:r w:rsidRPr="004976AF">
              <w:rPr>
                <w:bCs/>
                <w:lang w:val="en-US"/>
              </w:rPr>
              <w:t xml:space="preserve">Chemical Sciences and Materials </w:t>
            </w:r>
            <w:r w:rsidRPr="004976AF">
              <w:rPr>
                <w:rFonts w:cs="Arial"/>
                <w:lang w:val="en-US"/>
              </w:rPr>
              <w:t>(PE3, PE4, PE5)</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4F9C1139" w:rsidR="00304236" w:rsidRPr="00225DC8" w:rsidRDefault="00304236" w:rsidP="003B26E0">
            <w:pPr>
              <w:jc w:val="both"/>
              <w:rPr>
                <w:lang w:val="en-US"/>
              </w:rPr>
            </w:pPr>
            <w:r w:rsidRPr="004976AF">
              <w:rPr>
                <w:rFonts w:cs="Arial"/>
                <w:lang w:val="en-US"/>
              </w:rPr>
              <w:t>Linguistics, Cognition and Culture (SH3, SH4, SH5, SH6)</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588731D8" w:rsidR="00304236" w:rsidRPr="00225DC8" w:rsidRDefault="00304236" w:rsidP="003B26E0">
            <w:pPr>
              <w:jc w:val="both"/>
              <w:rPr>
                <w:lang w:val="en-US"/>
              </w:rPr>
            </w:pPr>
            <w:r w:rsidRPr="004976AF">
              <w:rPr>
                <w:bCs/>
                <w:lang w:val="en-US"/>
              </w:rPr>
              <w:t xml:space="preserve">Earth System Sciences </w:t>
            </w:r>
            <w:r w:rsidRPr="004976AF">
              <w:rPr>
                <w:rFonts w:cs="Arial"/>
                <w:lang w:val="en-US"/>
              </w:rPr>
              <w:t>(PE10)</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07CFB9CB" w:rsidR="00304236" w:rsidRPr="00225DC8" w:rsidRDefault="00304236" w:rsidP="003B26E0">
            <w:pPr>
              <w:jc w:val="both"/>
              <w:rPr>
                <w:lang w:val="en-US"/>
              </w:rPr>
            </w:pPr>
            <w:r w:rsidRPr="004976AF">
              <w:rPr>
                <w:rFonts w:cs="Arial"/>
                <w:lang w:val="en-US"/>
              </w:rPr>
              <w:t>Mathematics and Computer Sciences (PE1, PE6)</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1486D294" w:rsidR="00304236" w:rsidRPr="00225DC8" w:rsidRDefault="00304236" w:rsidP="003B26E0">
            <w:pPr>
              <w:jc w:val="both"/>
              <w:rPr>
                <w:lang w:val="en-US"/>
              </w:rPr>
            </w:pPr>
            <w:r w:rsidRPr="004976AF">
              <w:rPr>
                <w:rFonts w:cs="Arial"/>
                <w:lang w:val="en-US"/>
              </w:rPr>
              <w:t>Economics, Finance and Management (SH1, SH2)</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6631D2ED" w:rsidR="00304236" w:rsidRPr="00225DC8" w:rsidRDefault="00304236" w:rsidP="003B26E0">
            <w:pPr>
              <w:jc w:val="both"/>
              <w:rPr>
                <w:lang w:val="en-US"/>
              </w:rPr>
            </w:pPr>
            <w:r w:rsidRPr="004976AF">
              <w:rPr>
                <w:lang w:val="en-US"/>
              </w:rPr>
              <w:t xml:space="preserve">Physiology and Medicine </w:t>
            </w:r>
            <w:r w:rsidRPr="004976AF">
              <w:rPr>
                <w:rFonts w:cs="Arial"/>
                <w:lang w:val="en-US"/>
              </w:rPr>
              <w:t>(LS3, LS4, LS5 LS6, LS7)</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7AE0AF8" w:rsidR="00304236" w:rsidRPr="00225DC8" w:rsidRDefault="00304236" w:rsidP="003B26E0">
            <w:pPr>
              <w:jc w:val="both"/>
              <w:rPr>
                <w:lang w:val="en-US"/>
              </w:rPr>
            </w:pPr>
            <w:r w:rsidRPr="004976AF">
              <w:rPr>
                <w:rFonts w:cs="Arial"/>
                <w:lang w:val="en-US"/>
              </w:rPr>
              <w:t>Engineering (PE7, PE8)</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6169FDCD" w:rsidR="00304236" w:rsidRPr="00225DC8" w:rsidRDefault="00304236" w:rsidP="003B26E0">
            <w:pPr>
              <w:jc w:val="both"/>
              <w:rPr>
                <w:lang w:val="en-US"/>
              </w:rPr>
            </w:pPr>
            <w:r w:rsidRPr="004976AF">
              <w:rPr>
                <w:bCs/>
                <w:lang w:val="en-US"/>
              </w:rPr>
              <w:t xml:space="preserve">Universe Science </w:t>
            </w:r>
            <w:r w:rsidRPr="004976AF">
              <w:rPr>
                <w:rFonts w:cs="Arial"/>
                <w:lang w:val="en-US"/>
              </w:rPr>
              <w:t>(PE9)</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PRACE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PRACEHeading2"/>
        <w:spacing w:after="240"/>
        <w:jc w:val="both"/>
        <w:rPr>
          <w:lang w:val="en-US"/>
        </w:rPr>
      </w:pPr>
      <w:r w:rsidRPr="004976AF">
        <w:rPr>
          <w:lang w:val="en-US"/>
        </w:rPr>
        <w:lastRenderedPageBreak/>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7F76A2EA" w:rsidR="00F84A21" w:rsidRPr="004976AF" w:rsidRDefault="00F84A21" w:rsidP="003B26E0">
      <w:pPr>
        <w:pStyle w:val="PRACEHeading2"/>
        <w:spacing w:after="240"/>
        <w:jc w:val="both"/>
        <w:rPr>
          <w:lang w:val="en-US"/>
        </w:rPr>
      </w:pPr>
      <w:r w:rsidRPr="004976AF">
        <w:rPr>
          <w:lang w:val="en-US"/>
        </w:rPr>
        <w:t xml:space="preserve">Description of the results obtained from the scientific point of view,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524D0E32" w14:textId="77777777" w:rsidR="00DE1655" w:rsidRPr="00DE1655" w:rsidRDefault="00DE1655" w:rsidP="00DE1655">
      <w:pPr>
        <w:pStyle w:val="PRACEHeading2"/>
        <w:spacing w:after="240"/>
        <w:jc w:val="both"/>
        <w:rPr>
          <w:lang w:val="en-US"/>
        </w:rPr>
      </w:pPr>
      <w:r w:rsidRPr="00DE1655">
        <w:rPr>
          <w:lang w:val="en-US"/>
        </w:rPr>
        <w:t>Energy consumption of the project</w:t>
      </w:r>
    </w:p>
    <w:p w14:paraId="7126671B" w14:textId="77777777" w:rsidR="00DE1655" w:rsidRPr="00E21EFB" w:rsidRDefault="00DE1655" w:rsidP="00DE1655">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DE1655" w14:paraId="02A89ADF" w14:textId="77777777" w:rsidTr="00E33A1A">
        <w:trPr>
          <w:trHeight w:val="527"/>
        </w:trPr>
        <w:tc>
          <w:tcPr>
            <w:tcW w:w="9742" w:type="dxa"/>
            <w:tcBorders>
              <w:top w:val="single" w:sz="4" w:space="0" w:color="002060"/>
            </w:tcBorders>
            <w:vAlign w:val="center"/>
          </w:tcPr>
          <w:p w14:paraId="694E79EE" w14:textId="77777777" w:rsidR="00DE1655" w:rsidRDefault="00DE1655" w:rsidP="00E33A1A">
            <w:pPr>
              <w:jc w:val="both"/>
              <w:rPr>
                <w:lang w:val="en-US"/>
              </w:rPr>
            </w:pPr>
          </w:p>
        </w:tc>
      </w:tr>
    </w:tbl>
    <w:p w14:paraId="2868A9F6" w14:textId="77777777" w:rsidR="00DE1655" w:rsidRPr="00225DC8" w:rsidRDefault="00DE1655" w:rsidP="003B26E0">
      <w:pPr>
        <w:spacing w:after="240"/>
        <w:jc w:val="both"/>
        <w:rPr>
          <w:lang w:val="en-US"/>
        </w:rPr>
      </w:pPr>
    </w:p>
    <w:p w14:paraId="4B9A39B4" w14:textId="62F40AAA" w:rsidR="00F84A21" w:rsidRPr="004976AF" w:rsidRDefault="00F84A21" w:rsidP="003B26E0">
      <w:pPr>
        <w:pStyle w:val="PRACE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PRACE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1EB81B44" w14:textId="17FAC457" w:rsidR="00F84A21" w:rsidRPr="00225DC8" w:rsidRDefault="00F84A21" w:rsidP="003B26E0">
      <w:pPr>
        <w:spacing w:after="240"/>
        <w:jc w:val="both"/>
        <w:rPr>
          <w:lang w:val="en-US"/>
        </w:rPr>
      </w:pP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PRACE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0FF680E8" w:rsidR="00F84A21" w:rsidRPr="004976AF" w:rsidRDefault="00F84A21" w:rsidP="003B26E0">
      <w:pPr>
        <w:pStyle w:val="PRACEHeading2"/>
        <w:spacing w:after="240"/>
        <w:jc w:val="both"/>
        <w:rPr>
          <w:lang w:val="en-US"/>
        </w:rPr>
      </w:pPr>
      <w:r w:rsidRPr="004976AF">
        <w:rPr>
          <w:lang w:val="en-US"/>
        </w:rPr>
        <w:t>Patents registered in relation with the developed project (Maximum 85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PRACE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2556DF83" w14:textId="10C95B71" w:rsidR="00D64230" w:rsidRPr="00225DC8" w:rsidRDefault="00D64230" w:rsidP="003B26E0">
      <w:pPr>
        <w:spacing w:after="240"/>
        <w:jc w:val="both"/>
        <w:rPr>
          <w:lang w:val="en-US"/>
        </w:rPr>
      </w:pPr>
    </w:p>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PRACEHeading2"/>
        <w:spacing w:after="240"/>
        <w:jc w:val="both"/>
        <w:rPr>
          <w:lang w:val="fr-BE"/>
        </w:rPr>
      </w:pPr>
      <w:r w:rsidRPr="004976AF">
        <w:rPr>
          <w:lang w:val="en-US"/>
        </w:rPr>
        <w:t>Other</w:t>
      </w:r>
      <w:r w:rsidRPr="004976AF">
        <w:rPr>
          <w:lang w:val="fr-BE"/>
        </w:rPr>
        <w:t xml:space="preserve"> information </w:t>
      </w:r>
    </w:p>
    <w:p w14:paraId="517A7901" w14:textId="13D4A8FB" w:rsidR="00F84A21" w:rsidRPr="00225DC8" w:rsidRDefault="0014637E" w:rsidP="003B26E0">
      <w:pPr>
        <w:spacing w:after="240"/>
        <w:jc w:val="both"/>
        <w:rPr>
          <w:rStyle w:val="SubtleEmphasi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2B778A0B" w14:textId="3CF42406" w:rsidR="00D64230" w:rsidRPr="00225DC8" w:rsidRDefault="00D64230" w:rsidP="003B26E0">
      <w:pPr>
        <w:spacing w:after="240"/>
        <w:jc w:val="both"/>
        <w:rPr>
          <w:lang w:val="en-US"/>
        </w:rPr>
      </w:pP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PRACE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PRACEHeading1"/>
        <w:spacing w:after="240"/>
        <w:jc w:val="both"/>
        <w:rPr>
          <w:lang w:val="en-US"/>
        </w:rPr>
      </w:pPr>
      <w:r w:rsidRPr="00225DC8">
        <w:rPr>
          <w:lang w:val="en-US"/>
        </w:rPr>
        <w:lastRenderedPageBreak/>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PRACEHeading2"/>
        <w:spacing w:after="240"/>
        <w:jc w:val="both"/>
        <w:rPr>
          <w:lang w:val="en-US"/>
        </w:rPr>
      </w:pPr>
      <w:r w:rsidRPr="004976AF">
        <w:rPr>
          <w:lang w:val="en-US"/>
        </w:rPr>
        <w:t>Feedback on the centres/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PRACE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PRACE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5C5AB785" w14:textId="77777777" w:rsidR="00D64230" w:rsidRPr="00225DC8" w:rsidRDefault="00D64230" w:rsidP="009F5F56">
      <w:pPr>
        <w:spacing w:after="240"/>
        <w:jc w:val="both"/>
        <w:rPr>
          <w:lang w:val="en-US"/>
        </w:rPr>
      </w:pPr>
    </w:p>
    <w:sectPr w:rsidR="00D64230" w:rsidRPr="00225DC8" w:rsidSect="00F96ECD">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6A7B8" w14:textId="77777777" w:rsidR="001A571C" w:rsidRDefault="001A571C" w:rsidP="000E7B6E">
      <w:pPr>
        <w:spacing w:line="240" w:lineRule="auto"/>
      </w:pPr>
      <w:r>
        <w:separator/>
      </w:r>
    </w:p>
  </w:endnote>
  <w:endnote w:type="continuationSeparator" w:id="0">
    <w:p w14:paraId="23B6A04D" w14:textId="77777777" w:rsidR="001A571C" w:rsidRDefault="001A571C"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610"/>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294518CF"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4731B9">
            <w:rPr>
              <w:noProof/>
            </w:rPr>
            <w:t>Extreme</w:t>
          </w:r>
          <w:r w:rsidR="00115D93">
            <w:rPr>
              <w:noProof/>
            </w:rPr>
            <w:t xml:space="preserve"> </w:t>
          </w:r>
          <w:r w:rsidR="00FE294F">
            <w:rPr>
              <w:noProof/>
            </w:rPr>
            <w:t xml:space="preserve">Scale </w:t>
          </w:r>
          <w:r w:rsidR="00115D93">
            <w:rPr>
              <w:noProof/>
            </w:rPr>
            <w:t>Access – Final Report</w:t>
          </w:r>
        </w:p>
      </w:tc>
      <w:tc>
        <w:tcPr>
          <w:tcW w:w="1145" w:type="dxa"/>
        </w:tcPr>
        <w:p w14:paraId="671E78C3" w14:textId="638DDB5C" w:rsidR="00FB2D28" w:rsidRDefault="000B4505" w:rsidP="00BB4851">
          <w:pPr>
            <w:pStyle w:val="Footer"/>
            <w:jc w:val="right"/>
            <w:rPr>
              <w:noProof/>
              <w:szCs w:val="18"/>
            </w:rPr>
          </w:pPr>
          <w:r>
            <w:rPr>
              <w:noProof/>
              <w:szCs w:val="18"/>
            </w:rPr>
            <w:t>V3:</w:t>
          </w:r>
          <w:r w:rsidR="009A64B5">
            <w:rPr>
              <w:noProof/>
              <w:szCs w:val="18"/>
            </w:rPr>
            <w:t>15</w:t>
          </w:r>
          <w:r w:rsidR="004717D9">
            <w:rPr>
              <w:noProof/>
              <w:szCs w:val="18"/>
            </w:rPr>
            <w:t>/0</w:t>
          </w:r>
          <w:r w:rsidR="009A64B5">
            <w:rPr>
              <w:noProof/>
              <w:szCs w:val="18"/>
            </w:rPr>
            <w:t>2</w:t>
          </w:r>
          <w:r w:rsidR="004717D9">
            <w:rPr>
              <w:noProof/>
              <w:szCs w:val="18"/>
            </w:rPr>
            <w:t>/20</w:t>
          </w:r>
          <w:r w:rsidR="00115D93">
            <w:rPr>
              <w:noProof/>
              <w:szCs w:val="18"/>
            </w:rPr>
            <w:t>2</w:t>
          </w:r>
          <w:r w:rsidR="009A64B5">
            <w:rPr>
              <w:noProof/>
              <w:szCs w:val="18"/>
            </w:rPr>
            <w:t>4</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FE294F"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19E17" w14:textId="77777777" w:rsidR="001A571C" w:rsidRDefault="001A571C" w:rsidP="000E7B6E">
      <w:pPr>
        <w:spacing w:line="240" w:lineRule="auto"/>
      </w:pPr>
      <w:r>
        <w:separator/>
      </w:r>
    </w:p>
  </w:footnote>
  <w:footnote w:type="continuationSeparator" w:id="0">
    <w:p w14:paraId="6457E1ED" w14:textId="77777777" w:rsidR="001A571C" w:rsidRDefault="001A571C"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 w:numId="15" w16cid:durableId="1380276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141F3"/>
    <w:rsid w:val="00030D4E"/>
    <w:rsid w:val="00031AE9"/>
    <w:rsid w:val="00046FE3"/>
    <w:rsid w:val="000532CB"/>
    <w:rsid w:val="000603DE"/>
    <w:rsid w:val="000648F1"/>
    <w:rsid w:val="0009413B"/>
    <w:rsid w:val="000B0568"/>
    <w:rsid w:val="000B4505"/>
    <w:rsid w:val="000D2B92"/>
    <w:rsid w:val="000D6031"/>
    <w:rsid w:val="000D6252"/>
    <w:rsid w:val="000E3CED"/>
    <w:rsid w:val="000E7B6E"/>
    <w:rsid w:val="00104A26"/>
    <w:rsid w:val="00115D93"/>
    <w:rsid w:val="0012524F"/>
    <w:rsid w:val="00126EF4"/>
    <w:rsid w:val="00133CFE"/>
    <w:rsid w:val="0014637E"/>
    <w:rsid w:val="00146C13"/>
    <w:rsid w:val="00160B82"/>
    <w:rsid w:val="00186FC8"/>
    <w:rsid w:val="00197C34"/>
    <w:rsid w:val="001A0268"/>
    <w:rsid w:val="001A571C"/>
    <w:rsid w:val="001C1F20"/>
    <w:rsid w:val="001E0A2F"/>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4C4B"/>
    <w:rsid w:val="0028051A"/>
    <w:rsid w:val="00283C65"/>
    <w:rsid w:val="002920A1"/>
    <w:rsid w:val="002A2FDB"/>
    <w:rsid w:val="002B2D1B"/>
    <w:rsid w:val="002B3451"/>
    <w:rsid w:val="002B6D98"/>
    <w:rsid w:val="002C159B"/>
    <w:rsid w:val="002C5F47"/>
    <w:rsid w:val="002D0A2E"/>
    <w:rsid w:val="002D3163"/>
    <w:rsid w:val="002F512D"/>
    <w:rsid w:val="003008E6"/>
    <w:rsid w:val="003015FF"/>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2783"/>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7EC4"/>
    <w:rsid w:val="003E4328"/>
    <w:rsid w:val="003E4C0C"/>
    <w:rsid w:val="003E5AD6"/>
    <w:rsid w:val="003F2536"/>
    <w:rsid w:val="00417D05"/>
    <w:rsid w:val="004200FB"/>
    <w:rsid w:val="0042300F"/>
    <w:rsid w:val="00436C40"/>
    <w:rsid w:val="00437293"/>
    <w:rsid w:val="004451DE"/>
    <w:rsid w:val="00452B46"/>
    <w:rsid w:val="004542AC"/>
    <w:rsid w:val="00454C92"/>
    <w:rsid w:val="00461B80"/>
    <w:rsid w:val="00464C8B"/>
    <w:rsid w:val="004717D9"/>
    <w:rsid w:val="004731B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501817"/>
    <w:rsid w:val="00501CC6"/>
    <w:rsid w:val="00514EFD"/>
    <w:rsid w:val="00515CE1"/>
    <w:rsid w:val="005161E0"/>
    <w:rsid w:val="00526A94"/>
    <w:rsid w:val="00531125"/>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C24C2"/>
    <w:rsid w:val="005D1DC7"/>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B4CC7"/>
    <w:rsid w:val="006C0C24"/>
    <w:rsid w:val="006C20BF"/>
    <w:rsid w:val="006C57CC"/>
    <w:rsid w:val="006D24CA"/>
    <w:rsid w:val="006D79E6"/>
    <w:rsid w:val="006F3141"/>
    <w:rsid w:val="006F5865"/>
    <w:rsid w:val="006F6735"/>
    <w:rsid w:val="007005A9"/>
    <w:rsid w:val="00707C7C"/>
    <w:rsid w:val="0071498C"/>
    <w:rsid w:val="00716151"/>
    <w:rsid w:val="00722912"/>
    <w:rsid w:val="007240C3"/>
    <w:rsid w:val="00732B73"/>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F3A92"/>
    <w:rsid w:val="007F4ECF"/>
    <w:rsid w:val="00800883"/>
    <w:rsid w:val="00813EDE"/>
    <w:rsid w:val="00815DC8"/>
    <w:rsid w:val="00835347"/>
    <w:rsid w:val="00836B5B"/>
    <w:rsid w:val="00843699"/>
    <w:rsid w:val="00856A20"/>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5A58"/>
    <w:rsid w:val="00930996"/>
    <w:rsid w:val="009628F1"/>
    <w:rsid w:val="009646CA"/>
    <w:rsid w:val="00964734"/>
    <w:rsid w:val="009722B3"/>
    <w:rsid w:val="00972377"/>
    <w:rsid w:val="0097433E"/>
    <w:rsid w:val="00981859"/>
    <w:rsid w:val="00987349"/>
    <w:rsid w:val="00991259"/>
    <w:rsid w:val="009A0173"/>
    <w:rsid w:val="009A0569"/>
    <w:rsid w:val="009A64B5"/>
    <w:rsid w:val="009B306E"/>
    <w:rsid w:val="009D08A3"/>
    <w:rsid w:val="009D612C"/>
    <w:rsid w:val="009D66E1"/>
    <w:rsid w:val="009E4572"/>
    <w:rsid w:val="009F106F"/>
    <w:rsid w:val="009F191E"/>
    <w:rsid w:val="009F5F56"/>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38C6"/>
    <w:rsid w:val="00A7744D"/>
    <w:rsid w:val="00A83FCC"/>
    <w:rsid w:val="00A93CDF"/>
    <w:rsid w:val="00A971F3"/>
    <w:rsid w:val="00AA77C0"/>
    <w:rsid w:val="00AB338D"/>
    <w:rsid w:val="00AB752E"/>
    <w:rsid w:val="00AC7855"/>
    <w:rsid w:val="00AD0190"/>
    <w:rsid w:val="00AD102D"/>
    <w:rsid w:val="00AD2AEB"/>
    <w:rsid w:val="00AD5F53"/>
    <w:rsid w:val="00AE2044"/>
    <w:rsid w:val="00AF2D76"/>
    <w:rsid w:val="00AF6D2B"/>
    <w:rsid w:val="00AF7F03"/>
    <w:rsid w:val="00B00E15"/>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5A6D"/>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7F9B"/>
    <w:rsid w:val="00C94CE2"/>
    <w:rsid w:val="00CC029C"/>
    <w:rsid w:val="00CC15EF"/>
    <w:rsid w:val="00CC1E59"/>
    <w:rsid w:val="00CD6AF2"/>
    <w:rsid w:val="00CE480D"/>
    <w:rsid w:val="00CF28CC"/>
    <w:rsid w:val="00CF3C15"/>
    <w:rsid w:val="00CF5344"/>
    <w:rsid w:val="00CF78D4"/>
    <w:rsid w:val="00D0374E"/>
    <w:rsid w:val="00D03C7E"/>
    <w:rsid w:val="00D07F06"/>
    <w:rsid w:val="00D25FBC"/>
    <w:rsid w:val="00D32E66"/>
    <w:rsid w:val="00D422BE"/>
    <w:rsid w:val="00D44819"/>
    <w:rsid w:val="00D51457"/>
    <w:rsid w:val="00D64230"/>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1655"/>
    <w:rsid w:val="00DE4D2F"/>
    <w:rsid w:val="00E01492"/>
    <w:rsid w:val="00E10466"/>
    <w:rsid w:val="00E12ED6"/>
    <w:rsid w:val="00E1490F"/>
    <w:rsid w:val="00E170FE"/>
    <w:rsid w:val="00E1788B"/>
    <w:rsid w:val="00E20607"/>
    <w:rsid w:val="00E2092A"/>
    <w:rsid w:val="00E20DB7"/>
    <w:rsid w:val="00E2213C"/>
    <w:rsid w:val="00E241EF"/>
    <w:rsid w:val="00E36D68"/>
    <w:rsid w:val="00E3771D"/>
    <w:rsid w:val="00E41B64"/>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42B20"/>
    <w:rsid w:val="00F64E91"/>
    <w:rsid w:val="00F702A2"/>
    <w:rsid w:val="00F71170"/>
    <w:rsid w:val="00F73FB1"/>
    <w:rsid w:val="00F82F5F"/>
    <w:rsid w:val="00F84A21"/>
    <w:rsid w:val="00F85575"/>
    <w:rsid w:val="00F901A5"/>
    <w:rsid w:val="00F9678F"/>
    <w:rsid w:val="00F96ECD"/>
    <w:rsid w:val="00FB2D28"/>
    <w:rsid w:val="00FC4C3F"/>
    <w:rsid w:val="00FD1A84"/>
    <w:rsid w:val="00FE294F"/>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DE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2.xml><?xml version="1.0" encoding="utf-8"?>
<ds:datastoreItem xmlns:ds="http://schemas.openxmlformats.org/officeDocument/2006/customXml" ds:itemID="{29DD6F0E-0F89-484B-AF53-6F2F0E64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79C77-2547-4935-91B8-331D6B8E4A13}">
  <ds:schemaRefs>
    <ds:schemaRef ds:uri="http://schemas.microsoft.com/sharepoint/v3/contenttype/forms"/>
  </ds:schemaRefs>
</ds:datastoreItem>
</file>

<file path=customXml/itemProps4.xml><?xml version="1.0" encoding="utf-8"?>
<ds:datastoreItem xmlns:ds="http://schemas.openxmlformats.org/officeDocument/2006/customXml" ds:itemID="{4B4BC9A6-C5A9-4A6B-9FD0-2F5C0C3EDA45}">
  <ds:schemaRefs>
    <ds:schemaRef ds:uri="http://schemas.microsoft.com/office/2006/metadata/properties"/>
    <ds:schemaRef ds:uri="http://schemas.microsoft.com/office/infopath/2007/PartnerControls"/>
    <ds:schemaRef ds:uri="4f61047b-3b18-41b7-9c13-88e2fbe1b5d2"/>
    <ds:schemaRef ds:uri="17615853-7f91-438f-9534-afd54aeb325b"/>
    <ds:schemaRef ds:uri="3fc9b62a-bc61-4aac-89fe-00e1e567028b"/>
    <ds:schemaRef ds:uri="f314ccf6-9aa5-48cd-9363-a26f758997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MESTROVIC Klara</cp:lastModifiedBy>
  <cp:revision>8</cp:revision>
  <cp:lastPrinted>2012-06-27T13:49:00Z</cp:lastPrinted>
  <dcterms:created xsi:type="dcterms:W3CDTF">2023-09-13T12:58:00Z</dcterms:created>
  <dcterms:modified xsi:type="dcterms:W3CDTF">2024-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